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317009</wp:posOffset>
                </wp:positionV>
                <wp:extent cx="2731135" cy="58890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889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B06DF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B06DF4">
                              <w:trPr>
                                <w:trHeight w:val="298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8658" cy="396000"/>
                                        <wp:effectExtent l="0" t="0" r="1905" b="444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B06DF4">
                              <w:trPr>
                                <w:trHeight w:val="418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B06DF4">
                              <w:trPr>
                                <w:trHeight w:val="230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7C703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7C703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7C7031" w:rsidRDefault="007C7031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Long and loose hair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be contained or restrained for some operations. </w:t>
                                  </w:r>
                                </w:p>
                              </w:tc>
                            </w:tr>
                            <w:tr w:rsidR="00E145BE" w:rsidTr="00B06DF4">
                              <w:trPr>
                                <w:trHeight w:val="1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396000" cy="396000"/>
                                        <wp:effectExtent l="0" t="0" r="4445" b="444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r close fitting protective clothing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06DF4" w:rsidTr="00B06DF4">
                              <w:trPr>
                                <w:trHeight w:val="63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6DF4" w:rsidRPr="00B06DF4" w:rsidRDefault="00B06DF4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06DF4"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9310489" wp14:editId="3389D4C0">
                                        <wp:extent cx="396000" cy="396000"/>
                                        <wp:effectExtent l="0" t="0" r="4445" b="4445"/>
                                        <wp:docPr id="110" name="Picture 64" descr="Hearing Protection circl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" name="Picture 64" descr="Hearing Protection circle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06DF4" w:rsidRPr="00B06DF4" w:rsidRDefault="00B06DF4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B06DF4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Appropriate hearing protection </w:t>
                                  </w:r>
                                  <w:r w:rsidRPr="00B06DF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(Class 5 – SLC</w:t>
                                  </w:r>
                                  <w:r w:rsidRPr="00B06DF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  <w:vertAlign w:val="subscript"/>
                                    </w:rPr>
                                    <w:t>80</w:t>
                                  </w:r>
                                  <w:r w:rsidRPr="00B06DF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 xml:space="preserve"> &gt;26 dB) </w:t>
                                  </w:r>
                                  <w:r w:rsidRPr="00B06DF4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must be worn.</w:t>
                                  </w:r>
                                </w:p>
                              </w:tc>
                            </w:tr>
                            <w:tr w:rsidR="009C79D1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79D1" w:rsidRPr="008666D3" w:rsidRDefault="009C79D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9C79D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C79D1" w:rsidRPr="009C79D1" w:rsidRDefault="009C79D1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B06DF4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370B3A" w:rsidRPr="00370B3A" w:rsidRDefault="00CD24EF" w:rsidP="00B06DF4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</w:t>
                                  </w:r>
                                  <w:r w:rsidR="009C7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he machin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as a suitable safe wo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k area</w:t>
                                  </w:r>
                                </w:p>
                                <w:p w:rsidR="00B06DF4" w:rsidRPr="00B06DF4" w:rsidRDefault="00B06DF4" w:rsidP="00B06DF4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f changing the cutting blade, check for appropriateness and arbor size.</w:t>
                                  </w:r>
                                </w:p>
                                <w:p w:rsidR="00B06DF4" w:rsidRPr="00B06DF4" w:rsidRDefault="00B06DF4" w:rsidP="00B06DF4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all safety guards are serviceable and in place.</w:t>
                                  </w:r>
                                </w:p>
                                <w:p w:rsidR="00B06DF4" w:rsidRPr="00B06DF4" w:rsidRDefault="00B06DF4" w:rsidP="00B06DF4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pect the cutting blade for chipped teeth or cracks.</w:t>
                                  </w:r>
                                </w:p>
                                <w:p w:rsidR="00B06DF4" w:rsidRPr="00B06DF4" w:rsidRDefault="00B06DF4" w:rsidP="00B06DF4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f fitted with a depth stop, ensure it is adjusted and in proper alignment, </w:t>
                                  </w:r>
                                </w:p>
                                <w:p w:rsidR="00B06DF4" w:rsidRPr="00B06DF4" w:rsidRDefault="00B06DF4" w:rsidP="00B06DF4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miliarise yourself with the ON/OFF switch.</w:t>
                                  </w:r>
                                </w:p>
                                <w:p w:rsidR="009C79D1" w:rsidRDefault="00B06DF4" w:rsidP="00B06DF4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the coolant delivery system is sufficient and operational. </w:t>
                                  </w:r>
                                  <w:r w:rsidR="009C7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03.7pt;width:215.05pt;height:4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" fillcolor="white [3201]" stroked="f" strokeweight=".5pt">
                <v:textbox>
                  <w:txbxContent>
                    <w:p w:rsidR="006E348D" w:rsidRPr="00E145BE" w:rsidRDefault="00E15158" w:rsidP="00B06DF4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B06DF4">
                        <w:trPr>
                          <w:trHeight w:val="298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658" cy="396000"/>
                                  <wp:effectExtent l="0" t="0" r="1905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B06DF4">
                        <w:trPr>
                          <w:trHeight w:val="418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B06DF4">
                        <w:trPr>
                          <w:trHeight w:val="230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7C703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7C703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7C7031" w:rsidRDefault="007C7031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Long and loose hai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e contained or restrained for some operations. </w:t>
                            </w:r>
                          </w:p>
                        </w:tc>
                      </w:tr>
                      <w:tr w:rsidR="00E145BE" w:rsidTr="00B06DF4">
                        <w:trPr>
                          <w:trHeight w:val="1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396000" cy="396000"/>
                                  <wp:effectExtent l="0" t="0" r="444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 close fitting protective clothing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B06DF4" w:rsidTr="00B06DF4">
                        <w:trPr>
                          <w:trHeight w:val="63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6DF4" w:rsidRPr="00B06DF4" w:rsidRDefault="00B06DF4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06DF4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9310489" wp14:editId="3389D4C0">
                                  <wp:extent cx="396000" cy="396000"/>
                                  <wp:effectExtent l="0" t="0" r="4445" b="4445"/>
                                  <wp:docPr id="110" name="Picture 64" descr="Hearing Protection circl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Picture 64" descr="Hearing Protection circl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06DF4" w:rsidRPr="00B06DF4" w:rsidRDefault="00B06DF4" w:rsidP="00AC0F7C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06DF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ppropriate hearing protection </w:t>
                            </w:r>
                            <w:r w:rsidRPr="00B06DF4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(Class 5 – SLC</w:t>
                            </w:r>
                            <w:r w:rsidRPr="00B06DF4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  <w:vertAlign w:val="subscript"/>
                              </w:rPr>
                              <w:t>80</w:t>
                            </w:r>
                            <w:r w:rsidRPr="00B06DF4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&gt;26 dB) </w:t>
                            </w:r>
                            <w:r w:rsidRPr="00B06DF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ust be worn.</w:t>
                            </w:r>
                          </w:p>
                        </w:tc>
                      </w:tr>
                      <w:tr w:rsidR="009C79D1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79D1" w:rsidRPr="008666D3" w:rsidRDefault="009C79D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9C79D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C79D1" w:rsidRPr="009C79D1" w:rsidRDefault="009C79D1" w:rsidP="00AC0F7C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B06DF4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370B3A" w:rsidRPr="00370B3A" w:rsidRDefault="00CD24EF" w:rsidP="00B06DF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</w:t>
                            </w:r>
                            <w:r w:rsidR="009C7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machin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a suitable safe wo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k area</w:t>
                            </w:r>
                          </w:p>
                          <w:p w:rsidR="00B06DF4" w:rsidRPr="00B06DF4" w:rsidRDefault="00B06DF4" w:rsidP="00B06DF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changing the cutting blade, check for appropriateness and arbor size.</w:t>
                            </w:r>
                          </w:p>
                          <w:p w:rsidR="00B06DF4" w:rsidRPr="00B06DF4" w:rsidRDefault="00B06DF4" w:rsidP="00B06DF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all safety guards are serviceable and in place.</w:t>
                            </w:r>
                          </w:p>
                          <w:p w:rsidR="00B06DF4" w:rsidRPr="00B06DF4" w:rsidRDefault="00B06DF4" w:rsidP="00B06DF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ect the cutting blade for chipped teeth or cracks.</w:t>
                            </w:r>
                          </w:p>
                          <w:p w:rsidR="00B06DF4" w:rsidRPr="00B06DF4" w:rsidRDefault="00B06DF4" w:rsidP="00B06DF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fitted with a depth stop, ensure it is adjusted and in proper alignment, </w:t>
                            </w:r>
                          </w:p>
                          <w:p w:rsidR="00B06DF4" w:rsidRPr="00B06DF4" w:rsidRDefault="00B06DF4" w:rsidP="00B06DF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miliarise yourself with the ON/OFF switch.</w:t>
                            </w:r>
                          </w:p>
                          <w:p w:rsidR="009C79D1" w:rsidRDefault="00B06DF4" w:rsidP="00B06DF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e coolant delivery system is sufficient and operational. </w:t>
                            </w:r>
                            <w:r w:rsidR="009C7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C7031" w:rsidRPr="00B06DF4" w:rsidRDefault="009C79D1" w:rsidP="00B06DF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12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Do not attempt to hold the work</w:t>
                                  </w:r>
                                  <w:r w:rsidR="001B0D7D"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iece by hand.</w:t>
                                  </w:r>
                                </w:p>
                                <w:p w:rsidR="009C79D1" w:rsidRPr="00B06DF4" w:rsidRDefault="009C79D1" w:rsidP="00B06DF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lways use the vice to clamp the work. Properly support any over-hanging portion so the work</w:t>
                                  </w:r>
                                  <w:r w:rsidR="001B0D7D"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piece is level with the base of the machine. </w:t>
                                  </w:r>
                                </w:p>
                                <w:p w:rsidR="009C79D1" w:rsidRPr="00B06DF4" w:rsidRDefault="009C79D1" w:rsidP="00B06DF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Do not leave the length stop in place on the free off-cut end of a clamped work</w:t>
                                  </w:r>
                                  <w:r w:rsidR="001B0D7D"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piece after clamping. </w:t>
                                  </w:r>
                                </w:p>
                                <w:p w:rsidR="009C79D1" w:rsidRPr="00B06DF4" w:rsidRDefault="009C79D1" w:rsidP="00B06DF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Do not have any part of your body in line with the path of the cutting blade. </w:t>
                                  </w:r>
                                </w:p>
                                <w:p w:rsidR="009C79D1" w:rsidRPr="00B06DF4" w:rsidRDefault="009C79D1" w:rsidP="00B06DF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Allow the blade to reach full speed before cutting. </w:t>
                                  </w:r>
                                </w:p>
                                <w:p w:rsidR="009C79D1" w:rsidRPr="00B06DF4" w:rsidRDefault="009C79D1" w:rsidP="00B06DF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Ease the cutting blade against the work</w:t>
                                  </w:r>
                                  <w:r w:rsidR="001B0D7D"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piece. Do not use excessive force when cutting. </w:t>
                                  </w:r>
                                </w:p>
                                <w:p w:rsidR="009C79D1" w:rsidRPr="00B06DF4" w:rsidRDefault="009C79D1" w:rsidP="00B06DF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Keep hands away from cutting area. Do not attempt to remove cut material or swarf while blade is moving. </w:t>
                                  </w:r>
                                </w:p>
                                <w:p w:rsidR="009C79D1" w:rsidRPr="00B06DF4" w:rsidRDefault="009C79D1" w:rsidP="00B06DF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fter finishing the cut, raise the saw arm up, release the switch and wait for the blade to stop completely before removing your work</w:t>
                                  </w:r>
                                  <w:r w:rsidR="001B0D7D"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piece or off-cut piece. </w:t>
                                  </w:r>
                                </w:p>
                                <w:p w:rsidR="009C79D1" w:rsidRPr="00B06DF4" w:rsidRDefault="009C79D1" w:rsidP="00B06DF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Immediately clean up any coolant spills.</w:t>
                                  </w:r>
                                </w:p>
                                <w:p w:rsidR="009C79D1" w:rsidRPr="006E5A55" w:rsidRDefault="009C79D1" w:rsidP="00B06DF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B06DF4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Before making any adjustments, bring the saw to a complete standstill, and disconnect from the AC power source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9C79D1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This saw is used to cut metal materials only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B06DF4" w:rsidRDefault="006E5A55" w:rsidP="00B06DF4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B06DF4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9C79D1" w:rsidP="00B06DF4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nsure all switches, guards and clamping are cleaned.</w:t>
                                  </w:r>
                                </w:p>
                                <w:p w:rsidR="00AC0F7C" w:rsidRPr="00296199" w:rsidRDefault="00AC0F7C" w:rsidP="00B06DF4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B06DF4" w:rsidRDefault="006E5A55" w:rsidP="00B06DF4">
                                  <w:pPr>
                                    <w:pStyle w:val="Header"/>
                                    <w:spacing w:before="120"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B06DF4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370B3A" w:rsidRDefault="006E5A55" w:rsidP="00B06DF4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rotating and </w:t>
                                  </w:r>
                                  <w:r w:rsidR="004E2E3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sharp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par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70B3A" w:rsidRDefault="006E5A55" w:rsidP="00B06DF4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4E2E3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Sharp edges, burrs</w:t>
                                  </w:r>
                                </w:p>
                                <w:p w:rsidR="006E5A55" w:rsidRDefault="006E5A55" w:rsidP="00B06DF4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="00370B3A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70B3A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4E2E3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Coolant contagion</w:t>
                                  </w:r>
                                </w:p>
                                <w:p w:rsidR="004E2E34" w:rsidRDefault="004E2E34" w:rsidP="00B06DF4">
                                  <w:pPr>
                                    <w:spacing w:before="60" w:after="60"/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Hot ejected waste material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C7031" w:rsidRPr="00B06DF4" w:rsidRDefault="009C79D1" w:rsidP="00B06DF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o not attempt to hold the work</w:t>
                            </w:r>
                            <w:r w:rsidR="001B0D7D"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iece by hand.</w:t>
                            </w:r>
                          </w:p>
                          <w:p w:rsidR="009C79D1" w:rsidRPr="00B06DF4" w:rsidRDefault="009C79D1" w:rsidP="00B06DF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lways use the vice to clamp the work. Properly support any over-hanging portion so the work</w:t>
                            </w:r>
                            <w:r w:rsidR="001B0D7D"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iece is level with the base of the machine. </w:t>
                            </w:r>
                          </w:p>
                          <w:p w:rsidR="009C79D1" w:rsidRPr="00B06DF4" w:rsidRDefault="009C79D1" w:rsidP="00B06DF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o not leave the length stop in place on the free off-cut end of a clamped work</w:t>
                            </w:r>
                            <w:r w:rsidR="001B0D7D"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iece after clamping. </w:t>
                            </w:r>
                          </w:p>
                          <w:p w:rsidR="009C79D1" w:rsidRPr="00B06DF4" w:rsidRDefault="009C79D1" w:rsidP="00B06DF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Do not have any part of your body in line with the path of the cutting blade. </w:t>
                            </w:r>
                          </w:p>
                          <w:p w:rsidR="009C79D1" w:rsidRPr="00B06DF4" w:rsidRDefault="009C79D1" w:rsidP="00B06DF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llow the blade to reach full speed before cutting. </w:t>
                            </w:r>
                          </w:p>
                          <w:p w:rsidR="009C79D1" w:rsidRPr="00B06DF4" w:rsidRDefault="009C79D1" w:rsidP="00B06DF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ase the cutting blade against the work</w:t>
                            </w:r>
                            <w:r w:rsidR="001B0D7D"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iece. Do not use excessive force when cutting. </w:t>
                            </w:r>
                          </w:p>
                          <w:p w:rsidR="009C79D1" w:rsidRPr="00B06DF4" w:rsidRDefault="009C79D1" w:rsidP="00B06DF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Keep hands away from cutting area. Do not attempt to remove cut material or swarf while blade is moving. </w:t>
                            </w:r>
                          </w:p>
                          <w:p w:rsidR="009C79D1" w:rsidRPr="00B06DF4" w:rsidRDefault="009C79D1" w:rsidP="00B06DF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fter finishing the cut, raise the saw arm up, release the switch and wait for the blade to stop completely before removing your work</w:t>
                            </w:r>
                            <w:r w:rsidR="001B0D7D"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iece or off-cut piece. </w:t>
                            </w:r>
                          </w:p>
                          <w:p w:rsidR="009C79D1" w:rsidRPr="00B06DF4" w:rsidRDefault="009C79D1" w:rsidP="00B06DF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mmediately clean up any coolant spills.</w:t>
                            </w:r>
                          </w:p>
                          <w:p w:rsidR="009C79D1" w:rsidRPr="006E5A55" w:rsidRDefault="009C79D1" w:rsidP="00B06DF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06DF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efore making any adjustments, bring the saw to a complete standstill, and disconnect from the AC power source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9C79D1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his saw is used to cut metal materials only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B06DF4" w:rsidRDefault="006E5A55" w:rsidP="00B06DF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B06DF4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9C79D1" w:rsidP="00B06DF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nsure all switches, guards and clamping are cleaned.</w:t>
                            </w:r>
                          </w:p>
                          <w:p w:rsidR="00AC0F7C" w:rsidRPr="00296199" w:rsidRDefault="00AC0F7C" w:rsidP="00B06DF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B06DF4" w:rsidRDefault="006E5A55" w:rsidP="00B06DF4">
                            <w:pPr>
                              <w:pStyle w:val="Header"/>
                              <w:spacing w:before="120"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B06DF4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370B3A" w:rsidRDefault="006E5A55" w:rsidP="00B06DF4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rotating and </w:t>
                            </w:r>
                            <w:r w:rsidR="004E2E3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sharp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part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370B3A" w:rsidRDefault="006E5A55" w:rsidP="00B06DF4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E2E3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Sharp edges, burrs</w:t>
                            </w:r>
                          </w:p>
                          <w:p w:rsidR="006E5A55" w:rsidRDefault="006E5A55" w:rsidP="00B06DF4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370B3A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70B3A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E2E3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Coolant contagion</w:t>
                            </w:r>
                          </w:p>
                          <w:p w:rsidR="004E2E34" w:rsidRDefault="004E2E34" w:rsidP="00B06DF4">
                            <w:pPr>
                              <w:spacing w:before="60" w:after="60"/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Hot ejected waste material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9C1A9F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old</w:t>
                            </w:r>
                            <w:r w:rsidR="006917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Saw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9C1A9F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old</w:t>
                      </w:r>
                      <w:r w:rsidR="0069179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Saw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9C1A9F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old</w:t>
                            </w:r>
                            <w:r w:rsidR="006917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Saw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9C1A9F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old</w:t>
                      </w:r>
                      <w:r w:rsidR="0069179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Saw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B06DF4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B06DF4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B06DF4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B06DF4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B06DF4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 xml:space="preserve">’ </w:t>
      </w:r>
      <w:r w:rsidR="006E348D" w:rsidRPr="00A331C5">
        <w:rPr>
          <w:rFonts w:ascii="Arial" w:hAnsi="Arial" w:cs="Arial"/>
          <w:color w:val="365F91"/>
        </w:rPr>
        <w:t xml:space="preserve">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t</w:t>
      </w:r>
      <w:r>
        <w:rPr>
          <w:rFonts w:ascii="Arial" w:hAnsi="Arial" w:cs="Arial"/>
          <w:color w:val="365F91"/>
        </w:rPr>
        <w:t>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B06DF4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 xml:space="preserve">Laminate and </w:t>
      </w:r>
      <w:r w:rsidR="006E348D" w:rsidRPr="00A331C5">
        <w:rPr>
          <w:rFonts w:ascii="Arial" w:hAnsi="Arial" w:cs="Arial"/>
          <w:color w:val="365F91"/>
        </w:rPr>
        <w:t>trim to size with a clear 2mm border</w:t>
      </w:r>
    </w:p>
    <w:p w:rsidR="0045042E" w:rsidRPr="00B06DF4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45042E" w:rsidRPr="00B06DF4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02B2D7D8"/>
    <w:lvl w:ilvl="0" w:tplc="F74E16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105554"/>
    <w:rsid w:val="001B0D7D"/>
    <w:rsid w:val="001B42EA"/>
    <w:rsid w:val="00296199"/>
    <w:rsid w:val="00327878"/>
    <w:rsid w:val="00370B3A"/>
    <w:rsid w:val="00403EE8"/>
    <w:rsid w:val="004269C7"/>
    <w:rsid w:val="004E2E34"/>
    <w:rsid w:val="0053629B"/>
    <w:rsid w:val="005A736A"/>
    <w:rsid w:val="005F46BF"/>
    <w:rsid w:val="00604304"/>
    <w:rsid w:val="00691795"/>
    <w:rsid w:val="006E348D"/>
    <w:rsid w:val="006E5A55"/>
    <w:rsid w:val="00731342"/>
    <w:rsid w:val="007C7031"/>
    <w:rsid w:val="007D4206"/>
    <w:rsid w:val="007F42FB"/>
    <w:rsid w:val="008666D3"/>
    <w:rsid w:val="008744C6"/>
    <w:rsid w:val="00913CCF"/>
    <w:rsid w:val="009C1A9F"/>
    <w:rsid w:val="009C79D1"/>
    <w:rsid w:val="00A51578"/>
    <w:rsid w:val="00AC0F7C"/>
    <w:rsid w:val="00B06DF4"/>
    <w:rsid w:val="00C14234"/>
    <w:rsid w:val="00C24D75"/>
    <w:rsid w:val="00CD24EF"/>
    <w:rsid w:val="00E145BE"/>
    <w:rsid w:val="00E15158"/>
    <w:rsid w:val="00E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A5A6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C4ABB-4079-48D7-A579-C623B0F10B79}"/>
</file>

<file path=customXml/itemProps2.xml><?xml version="1.0" encoding="utf-8"?>
<ds:datastoreItem xmlns:ds="http://schemas.openxmlformats.org/officeDocument/2006/customXml" ds:itemID="{F4747B2D-DD64-4B90-A5B4-91E81931CBF4}"/>
</file>

<file path=customXml/itemProps3.xml><?xml version="1.0" encoding="utf-8"?>
<ds:datastoreItem xmlns:ds="http://schemas.openxmlformats.org/officeDocument/2006/customXml" ds:itemID="{FB448796-1829-4466-903B-657241CC7A2F}"/>
</file>

<file path=customXml/itemProps4.xml><?xml version="1.0" encoding="utf-8"?>
<ds:datastoreItem xmlns:ds="http://schemas.openxmlformats.org/officeDocument/2006/customXml" ds:itemID="{6A227FC2-9D84-43A3-A883-87F28F39A5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cold (Tag)</dc:title>
  <dc:subject/>
  <dc:creator>CULPEPPER, Kristyn</dc:creator>
  <cp:keywords/>
  <dc:description/>
  <cp:lastModifiedBy>OVERETT, Sophie</cp:lastModifiedBy>
  <cp:revision>5</cp:revision>
  <cp:lastPrinted>2018-06-27T05:39:00Z</cp:lastPrinted>
  <dcterms:created xsi:type="dcterms:W3CDTF">2018-07-01T22:42:00Z</dcterms:created>
  <dcterms:modified xsi:type="dcterms:W3CDTF">2018-08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